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F134" w14:textId="16A67846" w:rsidR="00440C3A" w:rsidRDefault="00440C3A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440C3A" w:rsidRPr="009E5504" w14:paraId="135B64B4" w14:textId="77777777" w:rsidTr="00B64D26">
        <w:trPr>
          <w:trHeight w:val="416"/>
        </w:trPr>
        <w:tc>
          <w:tcPr>
            <w:tcW w:w="9660" w:type="dxa"/>
          </w:tcPr>
          <w:p w14:paraId="74BD0AFC" w14:textId="4DC04451" w:rsidR="00440C3A" w:rsidRPr="00BB1FBC" w:rsidRDefault="00440C3A" w:rsidP="00B64D26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E5504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="005E22A4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日本フットケア・足病医学会</w:t>
            </w:r>
            <w:r w:rsidR="00B2687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第7回</w:t>
            </w:r>
            <w:r w:rsidR="005E22A4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北海道地方会学術集会</w:t>
            </w:r>
          </w:p>
        </w:tc>
      </w:tr>
    </w:tbl>
    <w:p w14:paraId="343315B3" w14:textId="77777777" w:rsidR="00440C3A" w:rsidRPr="009E5504" w:rsidRDefault="00440C3A" w:rsidP="00440C3A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hAnsiTheme="minorEastAsia"/>
          <w:b/>
          <w:color w:val="000000" w:themeColor="text1"/>
          <w:sz w:val="37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 w:val="36"/>
        </w:rPr>
        <w:t>抄録集</w:t>
      </w:r>
      <w:r w:rsidRPr="009E5504">
        <w:rPr>
          <w:rFonts w:asciiTheme="minorEastAsia" w:hAnsiTheme="minorEastAsia" w:hint="eastAsia"/>
          <w:b/>
          <w:color w:val="000000" w:themeColor="text1"/>
          <w:sz w:val="36"/>
        </w:rPr>
        <w:t>広告</w:t>
      </w:r>
      <w:r>
        <w:rPr>
          <w:rFonts w:asciiTheme="minorEastAsia" w:hAnsiTheme="minorEastAsia" w:hint="eastAsia"/>
          <w:b/>
          <w:color w:val="000000" w:themeColor="text1"/>
          <w:sz w:val="36"/>
        </w:rPr>
        <w:t xml:space="preserve">　</w:t>
      </w:r>
      <w:r w:rsidRPr="009E5504">
        <w:rPr>
          <w:rFonts w:asciiTheme="minorEastAsia" w:hAnsiTheme="minorEastAsia" w:hint="eastAsia"/>
          <w:b/>
          <w:color w:val="000000" w:themeColor="text1"/>
          <w:sz w:val="36"/>
          <w:szCs w:val="21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440C3A" w:rsidRPr="009E5504" w14:paraId="359D1EC9" w14:textId="77777777" w:rsidTr="00B64D26">
        <w:trPr>
          <w:trHeight w:val="512"/>
        </w:trPr>
        <w:tc>
          <w:tcPr>
            <w:tcW w:w="9660" w:type="dxa"/>
          </w:tcPr>
          <w:p w14:paraId="26D4325F" w14:textId="0D16C0FB" w:rsidR="00440C3A" w:rsidRPr="009E5504" w:rsidRDefault="00440C3A" w:rsidP="00B64D26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="ＭＳ 明朝" w:hAnsi="ＭＳ 明朝"/>
                <w:b/>
                <w:color w:val="000000" w:themeColor="text1"/>
                <w:sz w:val="37"/>
                <w:szCs w:val="21"/>
              </w:rPr>
            </w:pPr>
            <w:r w:rsidRPr="003774E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送付先</w:t>
            </w:r>
            <w:r>
              <w:rPr>
                <w:rFonts w:ascii="ＭＳ 明朝" w:hAnsi="ＭＳ 明朝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Pr="003774EC"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E-mail:</w:t>
            </w:r>
            <w:r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info@jfcpm.hkdo.jp</w:t>
            </w:r>
          </w:p>
        </w:tc>
      </w:tr>
    </w:tbl>
    <w:p w14:paraId="67B2C84E" w14:textId="77777777" w:rsidR="00440C3A" w:rsidRPr="009E5504" w:rsidRDefault="00440C3A" w:rsidP="00440C3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50BB3685" w14:textId="77777777" w:rsidR="00440C3A" w:rsidRPr="009E5504" w:rsidRDefault="00440C3A" w:rsidP="00440C3A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7845"/>
      </w:tblGrid>
      <w:tr w:rsidR="00440C3A" w:rsidRPr="009E5504" w14:paraId="5F698A3D" w14:textId="77777777" w:rsidTr="00440C3A">
        <w:trPr>
          <w:trHeight w:val="413"/>
        </w:trPr>
        <w:tc>
          <w:tcPr>
            <w:tcW w:w="1678" w:type="dxa"/>
          </w:tcPr>
          <w:p w14:paraId="39277285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214"/>
                <w:kern w:val="0"/>
                <w:sz w:val="20"/>
                <w:szCs w:val="22"/>
                <w:fitText w:val="1470" w:id="-1173100025"/>
              </w:rPr>
              <w:t>会社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0"/>
                <w:szCs w:val="22"/>
                <w:fitText w:val="1470" w:id="-1173100025"/>
              </w:rPr>
              <w:t>名</w:t>
            </w:r>
          </w:p>
        </w:tc>
        <w:tc>
          <w:tcPr>
            <w:tcW w:w="8053" w:type="dxa"/>
          </w:tcPr>
          <w:p w14:paraId="396128DD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833A31" w:rsidRPr="009E5504" w14:paraId="50EF6AAA" w14:textId="77777777" w:rsidTr="00440C3A">
        <w:trPr>
          <w:trHeight w:val="413"/>
        </w:trPr>
        <w:tc>
          <w:tcPr>
            <w:tcW w:w="1678" w:type="dxa"/>
          </w:tcPr>
          <w:p w14:paraId="712D41E7" w14:textId="6A7F5013" w:rsidR="00833A31" w:rsidRPr="00833A31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0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96"/>
                <w:kern w:val="0"/>
                <w:sz w:val="22"/>
                <w:szCs w:val="22"/>
                <w:fitText w:val="1456" w:id="-1173096958"/>
              </w:rPr>
              <w:t>部署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2"/>
                <w:szCs w:val="22"/>
                <w:fitText w:val="1456" w:id="-1173096958"/>
              </w:rPr>
              <w:t>名</w:t>
            </w:r>
          </w:p>
        </w:tc>
        <w:tc>
          <w:tcPr>
            <w:tcW w:w="8053" w:type="dxa"/>
          </w:tcPr>
          <w:p w14:paraId="7046386C" w14:textId="77777777" w:rsidR="00833A31" w:rsidRPr="009E5504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440C3A" w:rsidRPr="009E5504" w14:paraId="76F40798" w14:textId="77777777" w:rsidTr="00440C3A">
        <w:trPr>
          <w:trHeight w:val="421"/>
        </w:trPr>
        <w:tc>
          <w:tcPr>
            <w:tcW w:w="1678" w:type="dxa"/>
          </w:tcPr>
          <w:p w14:paraId="6EE92BD6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11"/>
                <w:kern w:val="0"/>
                <w:sz w:val="20"/>
                <w:szCs w:val="22"/>
                <w:fitText w:val="1470" w:id="-1173100024"/>
              </w:rPr>
              <w:t>ご担当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0"/>
                <w:szCs w:val="22"/>
                <w:fitText w:val="1470" w:id="-1173100024"/>
              </w:rPr>
              <w:t>者</w:t>
            </w:r>
          </w:p>
        </w:tc>
        <w:tc>
          <w:tcPr>
            <w:tcW w:w="8053" w:type="dxa"/>
          </w:tcPr>
          <w:p w14:paraId="02439D3E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440C3A" w:rsidRPr="009E5504" w14:paraId="51905331" w14:textId="77777777" w:rsidTr="00440C3A">
        <w:trPr>
          <w:trHeight w:val="868"/>
        </w:trPr>
        <w:tc>
          <w:tcPr>
            <w:tcW w:w="1678" w:type="dxa"/>
          </w:tcPr>
          <w:p w14:paraId="0AD45BA5" w14:textId="77777777" w:rsidR="00440C3A" w:rsidRPr="009E5504" w:rsidRDefault="00440C3A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440C3A">
              <w:rPr>
                <w:rFonts w:asciiTheme="minorEastAsia" w:hAnsiTheme="minorEastAsia" w:cs="メイリオ" w:hint="eastAsia"/>
                <w:b/>
                <w:color w:val="000000" w:themeColor="text1"/>
                <w:spacing w:val="217"/>
                <w:kern w:val="0"/>
                <w:sz w:val="20"/>
                <w:szCs w:val="22"/>
                <w:fitText w:val="1470" w:id="-1173100023"/>
              </w:rPr>
              <w:t>ご住</w:t>
            </w:r>
            <w:r w:rsidRPr="00440C3A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0"/>
                <w:szCs w:val="22"/>
                <w:fitText w:val="1470" w:id="-1173100023"/>
              </w:rPr>
              <w:t>所</w:t>
            </w:r>
          </w:p>
        </w:tc>
        <w:tc>
          <w:tcPr>
            <w:tcW w:w="8053" w:type="dxa"/>
          </w:tcPr>
          <w:p w14:paraId="0FCC71EE" w14:textId="77777777" w:rsidR="00440C3A" w:rsidRPr="009E5504" w:rsidRDefault="00440C3A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1"/>
              </w:rPr>
              <w:t>〒</w:t>
            </w:r>
          </w:p>
          <w:p w14:paraId="313B78A6" w14:textId="77777777" w:rsidR="00440C3A" w:rsidRPr="009E5504" w:rsidRDefault="00440C3A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833A31" w:rsidRPr="009E5504" w14:paraId="0C08D5F4" w14:textId="77777777" w:rsidTr="00C94AF3">
        <w:trPr>
          <w:trHeight w:val="487"/>
        </w:trPr>
        <w:tc>
          <w:tcPr>
            <w:tcW w:w="1678" w:type="dxa"/>
          </w:tcPr>
          <w:p w14:paraId="28D4654E" w14:textId="77777777" w:rsidR="00833A31" w:rsidRPr="009E5504" w:rsidRDefault="00833A31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833A31">
              <w:rPr>
                <w:rFonts w:asciiTheme="minorEastAsia" w:hAnsiTheme="minorEastAsia" w:cs="メイリオ"/>
                <w:b/>
                <w:color w:val="000000" w:themeColor="text1"/>
                <w:spacing w:val="579"/>
                <w:kern w:val="0"/>
                <w:sz w:val="20"/>
                <w:szCs w:val="22"/>
                <w:fitText w:val="1470" w:id="-1173100022"/>
              </w:rPr>
              <w:t>TE</w:t>
            </w:r>
            <w:r w:rsidRPr="00833A31">
              <w:rPr>
                <w:rFonts w:asciiTheme="minorEastAsia" w:hAnsiTheme="minorEastAsia" w:cs="メイリオ"/>
                <w:b/>
                <w:color w:val="000000" w:themeColor="text1"/>
                <w:spacing w:val="1"/>
                <w:kern w:val="0"/>
                <w:sz w:val="20"/>
                <w:szCs w:val="22"/>
                <w:fitText w:val="1470" w:id="-1173100022"/>
              </w:rPr>
              <w:t>L</w:t>
            </w:r>
          </w:p>
        </w:tc>
        <w:tc>
          <w:tcPr>
            <w:tcW w:w="8053" w:type="dxa"/>
          </w:tcPr>
          <w:p w14:paraId="74200911" w14:textId="77777777" w:rsidR="00833A31" w:rsidRPr="009E5504" w:rsidRDefault="00833A31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440C3A" w:rsidRPr="009E5504" w14:paraId="5E0F36DD" w14:textId="77777777" w:rsidTr="00440C3A">
        <w:trPr>
          <w:trHeight w:val="540"/>
        </w:trPr>
        <w:tc>
          <w:tcPr>
            <w:tcW w:w="1678" w:type="dxa"/>
          </w:tcPr>
          <w:p w14:paraId="4A04A005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cs="メイリオ"/>
                <w:b/>
                <w:color w:val="000000" w:themeColor="text1"/>
                <w:spacing w:val="172"/>
                <w:kern w:val="0"/>
                <w:sz w:val="20"/>
                <w:szCs w:val="22"/>
                <w:fitText w:val="1470" w:id="-1173100020"/>
              </w:rPr>
              <w:t>E-MAI</w:t>
            </w:r>
            <w:r>
              <w:rPr>
                <w:rFonts w:asciiTheme="minorEastAsia" w:hAnsiTheme="minorEastAsia" w:cs="メイリオ"/>
                <w:b/>
                <w:color w:val="000000" w:themeColor="text1"/>
                <w:spacing w:val="4"/>
                <w:kern w:val="0"/>
                <w:sz w:val="20"/>
                <w:szCs w:val="22"/>
                <w:fitText w:val="1470" w:id="-1173100020"/>
              </w:rPr>
              <w:t>L</w:t>
            </w:r>
          </w:p>
        </w:tc>
        <w:tc>
          <w:tcPr>
            <w:tcW w:w="8053" w:type="dxa"/>
          </w:tcPr>
          <w:p w14:paraId="2E7BCA5E" w14:textId="0CA93995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1"/>
              </w:rPr>
              <w:t xml:space="preserve">　　　　　　　　　　　　　　</w:t>
            </w:r>
          </w:p>
        </w:tc>
      </w:tr>
      <w:tr w:rsidR="00440C3A" w:rsidRPr="009E5504" w14:paraId="2B827DAC" w14:textId="77777777" w:rsidTr="00440C3A">
        <w:trPr>
          <w:trHeight w:val="517"/>
        </w:trPr>
        <w:tc>
          <w:tcPr>
            <w:tcW w:w="1678" w:type="dxa"/>
          </w:tcPr>
          <w:p w14:paraId="08B89767" w14:textId="18E7D921" w:rsidR="00440C3A" w:rsidRPr="009E5504" w:rsidRDefault="00440C3A" w:rsidP="00440C3A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5"/>
                <w:kern w:val="0"/>
                <w:sz w:val="22"/>
                <w:szCs w:val="22"/>
                <w:fitText w:val="1456" w:id="-1173098751"/>
              </w:rPr>
              <w:t>ご請求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56" w:id="-1173098751"/>
              </w:rPr>
              <w:t>書</w:t>
            </w:r>
          </w:p>
        </w:tc>
        <w:tc>
          <w:tcPr>
            <w:tcW w:w="8053" w:type="dxa"/>
            <w:vAlign w:val="center"/>
          </w:tcPr>
          <w:p w14:paraId="6A251423" w14:textId="2796866B" w:rsidR="00440C3A" w:rsidRPr="009E5504" w:rsidRDefault="004528B3" w:rsidP="00440C3A">
            <w:pPr>
              <w:autoSpaceDE w:val="0"/>
              <w:autoSpaceDN w:val="0"/>
              <w:adjustRightInd w:val="0"/>
              <w:spacing w:line="360" w:lineRule="exact"/>
              <w:ind w:leftChars="35" w:left="84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・　不要（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メールにて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PDF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を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</w:tbl>
    <w:p w14:paraId="481C0C18" w14:textId="77777777" w:rsidR="00440C3A" w:rsidRPr="009E5504" w:rsidRDefault="00440C3A" w:rsidP="00440C3A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6"/>
          <w:szCs w:val="21"/>
        </w:rPr>
      </w:pPr>
    </w:p>
    <w:p w14:paraId="7708E209" w14:textId="77777777" w:rsidR="00440C3A" w:rsidRPr="00495ECF" w:rsidRDefault="00440C3A" w:rsidP="00440C3A">
      <w:pPr>
        <w:widowControl/>
        <w:jc w:val="left"/>
        <w:rPr>
          <w:rFonts w:asciiTheme="minorEastAsia" w:hAnsiTheme="minorEastAsia"/>
          <w:b/>
          <w:color w:val="000000" w:themeColor="text1"/>
          <w:sz w:val="26"/>
          <w:szCs w:val="21"/>
        </w:rPr>
      </w:pPr>
      <w:r w:rsidRPr="00495ECF">
        <w:rPr>
          <w:rFonts w:asciiTheme="minorEastAsia" w:hAnsiTheme="minorEastAsia" w:hint="eastAsia"/>
          <w:b/>
          <w:color w:val="000000" w:themeColor="text1"/>
          <w:sz w:val="26"/>
          <w:szCs w:val="21"/>
        </w:rPr>
        <w:t>広告お申込希望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244"/>
        <w:gridCol w:w="2165"/>
        <w:gridCol w:w="2461"/>
      </w:tblGrid>
      <w:tr w:rsidR="00440C3A" w:rsidRPr="00495ECF" w14:paraId="44422711" w14:textId="77777777" w:rsidTr="00B64D26">
        <w:trPr>
          <w:trHeight w:val="365"/>
        </w:trPr>
        <w:tc>
          <w:tcPr>
            <w:tcW w:w="2694" w:type="dxa"/>
          </w:tcPr>
          <w:p w14:paraId="2AD473FF" w14:textId="77777777" w:rsidR="00440C3A" w:rsidRPr="00495ECF" w:rsidRDefault="00440C3A" w:rsidP="00B64D26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広告種類</w:t>
            </w:r>
          </w:p>
        </w:tc>
        <w:tc>
          <w:tcPr>
            <w:tcW w:w="2268" w:type="dxa"/>
          </w:tcPr>
          <w:p w14:paraId="3372D9BA" w14:textId="77777777" w:rsidR="00440C3A" w:rsidRPr="00495ECF" w:rsidRDefault="00440C3A" w:rsidP="00B64D26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cs="Meiryo-Bold" w:hint="eastAsia"/>
                <w:bCs/>
                <w:color w:val="000000" w:themeColor="text1"/>
                <w:kern w:val="0"/>
                <w:sz w:val="22"/>
                <w:szCs w:val="22"/>
              </w:rPr>
              <w:t>掲載料</w:t>
            </w:r>
          </w:p>
        </w:tc>
        <w:tc>
          <w:tcPr>
            <w:tcW w:w="2198" w:type="dxa"/>
          </w:tcPr>
          <w:p w14:paraId="5817711C" w14:textId="77777777" w:rsidR="00440C3A" w:rsidRPr="00495ECF" w:rsidRDefault="00440C3A" w:rsidP="00B64D26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申込数</w:t>
            </w:r>
          </w:p>
        </w:tc>
        <w:tc>
          <w:tcPr>
            <w:tcW w:w="2500" w:type="dxa"/>
          </w:tcPr>
          <w:p w14:paraId="165B3663" w14:textId="77777777" w:rsidR="00440C3A" w:rsidRPr="00495ECF" w:rsidRDefault="00440C3A" w:rsidP="00B64D26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cs="Meiryo-Bold" w:hint="eastAsia"/>
                <w:bCs/>
                <w:color w:val="000000" w:themeColor="text1"/>
                <w:kern w:val="0"/>
                <w:sz w:val="22"/>
                <w:szCs w:val="22"/>
              </w:rPr>
              <w:t>金額</w:t>
            </w:r>
          </w:p>
        </w:tc>
      </w:tr>
      <w:tr w:rsidR="00440C3A" w:rsidRPr="00495ECF" w14:paraId="39602616" w14:textId="77777777" w:rsidTr="00B64D26">
        <w:trPr>
          <w:trHeight w:val="377"/>
        </w:trPr>
        <w:tc>
          <w:tcPr>
            <w:tcW w:w="2694" w:type="dxa"/>
          </w:tcPr>
          <w:p w14:paraId="38E18C5F" w14:textId="5CBB2C15" w:rsidR="00440C3A" w:rsidRPr="00041C43" w:rsidRDefault="00055FE0" w:rsidP="00B64D26">
            <w:pPr>
              <w:widowControl/>
              <w:spacing w:line="360" w:lineRule="exact"/>
              <w:rPr>
                <w:rFonts w:asciiTheme="minorEastAsia" w:hAnsiTheme="minorEastAsia" w:cs="メイリオ"/>
                <w:color w:val="000000" w:themeColor="text1"/>
                <w:kern w:val="0"/>
                <w:sz w:val="22"/>
                <w:szCs w:val="22"/>
              </w:rPr>
            </w:pPr>
            <w:r w:rsidRPr="00833A31">
              <w:rPr>
                <w:rFonts w:hint="eastAsia"/>
                <w:sz w:val="22"/>
                <w:szCs w:val="22"/>
              </w:rPr>
              <w:t>表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833A31">
              <w:rPr>
                <w:rFonts w:hint="eastAsia"/>
                <w:sz w:val="22"/>
                <w:szCs w:val="22"/>
              </w:rPr>
              <w:t>表</w:t>
            </w:r>
            <w:r>
              <w:rPr>
                <w:sz w:val="22"/>
                <w:szCs w:val="22"/>
              </w:rPr>
              <w:t>4</w:t>
            </w:r>
            <w:r w:rsidR="00440C3A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  <w:szCs w:val="22"/>
              </w:rPr>
              <w:t>ページ</w:t>
            </w:r>
          </w:p>
        </w:tc>
        <w:tc>
          <w:tcPr>
            <w:tcW w:w="2268" w:type="dxa"/>
          </w:tcPr>
          <w:p w14:paraId="3FD2E025" w14:textId="77777777" w:rsidR="00440C3A" w:rsidRPr="00495ECF" w:rsidRDefault="00440C3A" w:rsidP="00B64D26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10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,000</w:t>
            </w: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円</w:t>
            </w:r>
          </w:p>
        </w:tc>
        <w:tc>
          <w:tcPr>
            <w:tcW w:w="2198" w:type="dxa"/>
          </w:tcPr>
          <w:p w14:paraId="17EDB7CC" w14:textId="77777777" w:rsidR="00440C3A" w:rsidRPr="00495ECF" w:rsidRDefault="00440C3A" w:rsidP="00B64D26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枠</w:t>
            </w:r>
          </w:p>
        </w:tc>
        <w:tc>
          <w:tcPr>
            <w:tcW w:w="2500" w:type="dxa"/>
          </w:tcPr>
          <w:p w14:paraId="15B0C41C" w14:textId="77777777" w:rsidR="00440C3A" w:rsidRPr="00495ECF" w:rsidRDefault="00440C3A" w:rsidP="00B64D26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円</w:t>
            </w:r>
          </w:p>
        </w:tc>
      </w:tr>
      <w:tr w:rsidR="00440C3A" w:rsidRPr="00495ECF" w14:paraId="154CFE28" w14:textId="77777777" w:rsidTr="00B64D26">
        <w:trPr>
          <w:trHeight w:val="240"/>
        </w:trPr>
        <w:tc>
          <w:tcPr>
            <w:tcW w:w="2694" w:type="dxa"/>
          </w:tcPr>
          <w:p w14:paraId="38A1F182" w14:textId="77777777" w:rsidR="00440C3A" w:rsidRPr="00495ECF" w:rsidRDefault="00440C3A" w:rsidP="00B64D26">
            <w:pPr>
              <w:wordWrap w:val="0"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後付け広告　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 xml:space="preserve">    1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頁</w:t>
            </w:r>
          </w:p>
        </w:tc>
        <w:tc>
          <w:tcPr>
            <w:tcW w:w="2268" w:type="dxa"/>
          </w:tcPr>
          <w:p w14:paraId="37BAE810" w14:textId="77777777" w:rsidR="00440C3A" w:rsidRPr="00495ECF" w:rsidRDefault="00440C3A" w:rsidP="00B64D26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55</w:t>
            </w: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,000円</w:t>
            </w:r>
          </w:p>
        </w:tc>
        <w:tc>
          <w:tcPr>
            <w:tcW w:w="2198" w:type="dxa"/>
          </w:tcPr>
          <w:p w14:paraId="18656D81" w14:textId="77777777" w:rsidR="00440C3A" w:rsidRPr="00495ECF" w:rsidRDefault="00440C3A" w:rsidP="00B64D26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枠</w:t>
            </w:r>
          </w:p>
        </w:tc>
        <w:tc>
          <w:tcPr>
            <w:tcW w:w="2500" w:type="dxa"/>
          </w:tcPr>
          <w:p w14:paraId="0626B07A" w14:textId="77777777" w:rsidR="00440C3A" w:rsidRPr="00495ECF" w:rsidRDefault="00440C3A" w:rsidP="00B64D26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円</w:t>
            </w:r>
          </w:p>
        </w:tc>
      </w:tr>
      <w:tr w:rsidR="00440C3A" w:rsidRPr="00495ECF" w14:paraId="4E6E01A6" w14:textId="77777777" w:rsidTr="00B64D26">
        <w:trPr>
          <w:trHeight w:val="627"/>
        </w:trPr>
        <w:tc>
          <w:tcPr>
            <w:tcW w:w="4962" w:type="dxa"/>
            <w:gridSpan w:val="2"/>
          </w:tcPr>
          <w:p w14:paraId="45BF0319" w14:textId="77777777" w:rsidR="00440C3A" w:rsidRPr="00495ECF" w:rsidRDefault="00440C3A" w:rsidP="00B64D26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合　　計</w:t>
            </w:r>
          </w:p>
        </w:tc>
        <w:tc>
          <w:tcPr>
            <w:tcW w:w="2198" w:type="dxa"/>
          </w:tcPr>
          <w:p w14:paraId="4BE6A342" w14:textId="77777777" w:rsidR="00440C3A" w:rsidRPr="00495ECF" w:rsidRDefault="00440C3A" w:rsidP="00B64D26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枠</w:t>
            </w:r>
          </w:p>
        </w:tc>
        <w:tc>
          <w:tcPr>
            <w:tcW w:w="2500" w:type="dxa"/>
          </w:tcPr>
          <w:p w14:paraId="6A11F843" w14:textId="77777777" w:rsidR="00440C3A" w:rsidRPr="00495ECF" w:rsidRDefault="00440C3A" w:rsidP="00B64D26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円</w:t>
            </w:r>
          </w:p>
        </w:tc>
      </w:tr>
    </w:tbl>
    <w:p w14:paraId="6D4218F1" w14:textId="77777777" w:rsidR="00440C3A" w:rsidRDefault="00440C3A" w:rsidP="00440C3A">
      <w:pPr>
        <w:widowControl/>
        <w:autoSpaceDE w:val="0"/>
        <w:autoSpaceDN w:val="0"/>
        <w:adjustRightInd w:val="0"/>
        <w:spacing w:line="360" w:lineRule="exact"/>
        <w:jc w:val="left"/>
        <w:rPr>
          <w:rFonts w:ascii="メイリオ" w:hAnsi="メイリオ" w:cs="メイリオ"/>
          <w:color w:val="000000" w:themeColor="text1"/>
          <w:kern w:val="0"/>
          <w:sz w:val="20"/>
          <w:szCs w:val="22"/>
        </w:rPr>
      </w:pPr>
    </w:p>
    <w:p w14:paraId="1BC3B503" w14:textId="77777777" w:rsidR="00440C3A" w:rsidRPr="009E5504" w:rsidRDefault="00440C3A" w:rsidP="00440C3A">
      <w:pPr>
        <w:widowControl/>
        <w:autoSpaceDE w:val="0"/>
        <w:autoSpaceDN w:val="0"/>
        <w:adjustRightInd w:val="0"/>
        <w:spacing w:line="360" w:lineRule="exact"/>
        <w:jc w:val="left"/>
        <w:rPr>
          <w:rFonts w:ascii="メイリオ" w:hAnsi="メイリオ" w:cs="メイリオ"/>
          <w:color w:val="000000" w:themeColor="text1"/>
          <w:kern w:val="0"/>
          <w:sz w:val="20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40C3A" w:rsidRPr="009E5504" w14:paraId="78CD47C2" w14:textId="77777777" w:rsidTr="00B64D26">
        <w:trPr>
          <w:trHeight w:val="643"/>
        </w:trPr>
        <w:tc>
          <w:tcPr>
            <w:tcW w:w="1985" w:type="dxa"/>
          </w:tcPr>
          <w:p w14:paraId="3E03F74D" w14:textId="77777777" w:rsidR="00440C3A" w:rsidRPr="00495ECF" w:rsidRDefault="00440C3A" w:rsidP="00B64D26">
            <w:pPr>
              <w:widowControl/>
              <w:spacing w:line="360" w:lineRule="exact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7654" w:type="dxa"/>
          </w:tcPr>
          <w:p w14:paraId="39331C31" w14:textId="77777777" w:rsidR="00440C3A" w:rsidRPr="00495ECF" w:rsidRDefault="00440C3A" w:rsidP="00B64D26">
            <w:pPr>
              <w:widowControl/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 xml:space="preserve">　　　　　　年　　　　月　　　日　　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頃</w:t>
            </w:r>
          </w:p>
        </w:tc>
      </w:tr>
    </w:tbl>
    <w:p w14:paraId="216E11AF" w14:textId="77777777" w:rsidR="00440C3A" w:rsidRDefault="00440C3A" w:rsidP="00440C3A">
      <w:pPr>
        <w:jc w:val="left"/>
      </w:pPr>
    </w:p>
    <w:p w14:paraId="0103400E" w14:textId="14600564" w:rsidR="00440C3A" w:rsidRDefault="00440C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</w:p>
    <w:sectPr w:rsidR="00440C3A" w:rsidSect="007445B5"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-Bold">
    <w:panose1 w:val="020B060402020202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F82"/>
    <w:multiLevelType w:val="hybridMultilevel"/>
    <w:tmpl w:val="F12E10B2"/>
    <w:lvl w:ilvl="0" w:tplc="6180E3D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 w15:restartNumberingAfterBreak="0">
    <w:nsid w:val="22166CEF"/>
    <w:multiLevelType w:val="hybridMultilevel"/>
    <w:tmpl w:val="053C2A80"/>
    <w:lvl w:ilvl="0" w:tplc="E78EF6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006DA8"/>
    <w:multiLevelType w:val="hybridMultilevel"/>
    <w:tmpl w:val="CDDC0064"/>
    <w:lvl w:ilvl="0" w:tplc="17C0637A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9850F9B"/>
    <w:multiLevelType w:val="hybridMultilevel"/>
    <w:tmpl w:val="B92A0F9E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40E50"/>
    <w:multiLevelType w:val="hybridMultilevel"/>
    <w:tmpl w:val="1E449E30"/>
    <w:lvl w:ilvl="0" w:tplc="00921C0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3A2C713A"/>
    <w:multiLevelType w:val="hybridMultilevel"/>
    <w:tmpl w:val="915E470A"/>
    <w:lvl w:ilvl="0" w:tplc="C1567D3E">
      <w:start w:val="1"/>
      <w:numFmt w:val="decimalEnclosedCircle"/>
      <w:lvlText w:val="%1"/>
      <w:lvlJc w:val="left"/>
      <w:pPr>
        <w:ind w:left="72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6" w15:restartNumberingAfterBreak="0">
    <w:nsid w:val="441D412C"/>
    <w:multiLevelType w:val="hybridMultilevel"/>
    <w:tmpl w:val="AB9C0B56"/>
    <w:lvl w:ilvl="0" w:tplc="7478B2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6977CA"/>
    <w:multiLevelType w:val="hybridMultilevel"/>
    <w:tmpl w:val="A20C1E78"/>
    <w:lvl w:ilvl="0" w:tplc="52F4DB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E6D7417"/>
    <w:multiLevelType w:val="hybridMultilevel"/>
    <w:tmpl w:val="E43ECB6A"/>
    <w:lvl w:ilvl="0" w:tplc="2BB8758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55945642"/>
    <w:multiLevelType w:val="hybridMultilevel"/>
    <w:tmpl w:val="E5D81CB0"/>
    <w:lvl w:ilvl="0" w:tplc="1D04A94A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5A13F38"/>
    <w:multiLevelType w:val="hybridMultilevel"/>
    <w:tmpl w:val="9D821080"/>
    <w:lvl w:ilvl="0" w:tplc="562A042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86623"/>
    <w:multiLevelType w:val="hybridMultilevel"/>
    <w:tmpl w:val="E4CAB874"/>
    <w:lvl w:ilvl="0" w:tplc="562A0426">
      <w:numFmt w:val="bullet"/>
      <w:lvlText w:val="■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1303299"/>
    <w:multiLevelType w:val="hybridMultilevel"/>
    <w:tmpl w:val="29AABDEC"/>
    <w:lvl w:ilvl="0" w:tplc="BAAAC2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ADD6C74"/>
    <w:multiLevelType w:val="hybridMultilevel"/>
    <w:tmpl w:val="EF088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17569"/>
    <w:multiLevelType w:val="hybridMultilevel"/>
    <w:tmpl w:val="138A1350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692377">
    <w:abstractNumId w:val="6"/>
  </w:num>
  <w:num w:numId="2" w16cid:durableId="1047068741">
    <w:abstractNumId w:val="9"/>
  </w:num>
  <w:num w:numId="3" w16cid:durableId="637102819">
    <w:abstractNumId w:val="8"/>
  </w:num>
  <w:num w:numId="4" w16cid:durableId="484010491">
    <w:abstractNumId w:val="5"/>
  </w:num>
  <w:num w:numId="5" w16cid:durableId="1006594325">
    <w:abstractNumId w:val="12"/>
  </w:num>
  <w:num w:numId="6" w16cid:durableId="1988196346">
    <w:abstractNumId w:val="4"/>
  </w:num>
  <w:num w:numId="7" w16cid:durableId="1446266867">
    <w:abstractNumId w:val="2"/>
  </w:num>
  <w:num w:numId="8" w16cid:durableId="1657413606">
    <w:abstractNumId w:val="10"/>
  </w:num>
  <w:num w:numId="9" w16cid:durableId="308898693">
    <w:abstractNumId w:val="1"/>
  </w:num>
  <w:num w:numId="10" w16cid:durableId="1430471265">
    <w:abstractNumId w:val="0"/>
  </w:num>
  <w:num w:numId="11" w16cid:durableId="1118182797">
    <w:abstractNumId w:val="13"/>
  </w:num>
  <w:num w:numId="12" w16cid:durableId="1588269158">
    <w:abstractNumId w:val="3"/>
  </w:num>
  <w:num w:numId="13" w16cid:durableId="1620143492">
    <w:abstractNumId w:val="7"/>
  </w:num>
  <w:num w:numId="14" w16cid:durableId="647174053">
    <w:abstractNumId w:val="14"/>
  </w:num>
  <w:num w:numId="15" w16cid:durableId="109847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3"/>
    <w:rsid w:val="00000560"/>
    <w:rsid w:val="00001405"/>
    <w:rsid w:val="00012460"/>
    <w:rsid w:val="000202CB"/>
    <w:rsid w:val="00041C43"/>
    <w:rsid w:val="000466E5"/>
    <w:rsid w:val="00055FE0"/>
    <w:rsid w:val="00087B33"/>
    <w:rsid w:val="000C0139"/>
    <w:rsid w:val="000F239F"/>
    <w:rsid w:val="000F3BCB"/>
    <w:rsid w:val="00140AC1"/>
    <w:rsid w:val="001521C8"/>
    <w:rsid w:val="00155133"/>
    <w:rsid w:val="00156CA5"/>
    <w:rsid w:val="001614AC"/>
    <w:rsid w:val="00170DCF"/>
    <w:rsid w:val="0017393A"/>
    <w:rsid w:val="001B5E77"/>
    <w:rsid w:val="001C3A2E"/>
    <w:rsid w:val="001D790B"/>
    <w:rsid w:val="001E6514"/>
    <w:rsid w:val="001F1BBE"/>
    <w:rsid w:val="00214919"/>
    <w:rsid w:val="002328DF"/>
    <w:rsid w:val="002357E7"/>
    <w:rsid w:val="0024230B"/>
    <w:rsid w:val="0024599A"/>
    <w:rsid w:val="00246D98"/>
    <w:rsid w:val="002644C3"/>
    <w:rsid w:val="00271627"/>
    <w:rsid w:val="002B6068"/>
    <w:rsid w:val="002C73B5"/>
    <w:rsid w:val="002C7F25"/>
    <w:rsid w:val="00304EA4"/>
    <w:rsid w:val="003213A3"/>
    <w:rsid w:val="00330DD0"/>
    <w:rsid w:val="00352B4E"/>
    <w:rsid w:val="003713A2"/>
    <w:rsid w:val="0037370A"/>
    <w:rsid w:val="00375889"/>
    <w:rsid w:val="0039377E"/>
    <w:rsid w:val="00394A92"/>
    <w:rsid w:val="003B3E54"/>
    <w:rsid w:val="003E6254"/>
    <w:rsid w:val="003F09D5"/>
    <w:rsid w:val="00410147"/>
    <w:rsid w:val="0041281B"/>
    <w:rsid w:val="00440C3A"/>
    <w:rsid w:val="004528B3"/>
    <w:rsid w:val="0046549D"/>
    <w:rsid w:val="00495E31"/>
    <w:rsid w:val="004A1578"/>
    <w:rsid w:val="004C0294"/>
    <w:rsid w:val="004E4161"/>
    <w:rsid w:val="004F42EB"/>
    <w:rsid w:val="004F732E"/>
    <w:rsid w:val="00546B66"/>
    <w:rsid w:val="005625E4"/>
    <w:rsid w:val="00571102"/>
    <w:rsid w:val="00597FB8"/>
    <w:rsid w:val="005B7F79"/>
    <w:rsid w:val="005C2B91"/>
    <w:rsid w:val="005D4F09"/>
    <w:rsid w:val="005E17F3"/>
    <w:rsid w:val="005E22A4"/>
    <w:rsid w:val="005E7B86"/>
    <w:rsid w:val="00656ABD"/>
    <w:rsid w:val="00664927"/>
    <w:rsid w:val="00666918"/>
    <w:rsid w:val="00687316"/>
    <w:rsid w:val="00695235"/>
    <w:rsid w:val="006C4096"/>
    <w:rsid w:val="006E52B9"/>
    <w:rsid w:val="00720512"/>
    <w:rsid w:val="007238D4"/>
    <w:rsid w:val="007445B5"/>
    <w:rsid w:val="00771C03"/>
    <w:rsid w:val="00785C2F"/>
    <w:rsid w:val="007D46C2"/>
    <w:rsid w:val="007E3CCE"/>
    <w:rsid w:val="007F49E7"/>
    <w:rsid w:val="007F5F2D"/>
    <w:rsid w:val="00801B82"/>
    <w:rsid w:val="00814419"/>
    <w:rsid w:val="0081456D"/>
    <w:rsid w:val="00833A31"/>
    <w:rsid w:val="00836173"/>
    <w:rsid w:val="00863FEC"/>
    <w:rsid w:val="00870A91"/>
    <w:rsid w:val="008730DF"/>
    <w:rsid w:val="008B3BF6"/>
    <w:rsid w:val="008F794A"/>
    <w:rsid w:val="009E3C82"/>
    <w:rsid w:val="009E783B"/>
    <w:rsid w:val="00A075C0"/>
    <w:rsid w:val="00A20811"/>
    <w:rsid w:val="00A364E4"/>
    <w:rsid w:val="00A65553"/>
    <w:rsid w:val="00A86492"/>
    <w:rsid w:val="00AA60C8"/>
    <w:rsid w:val="00AF38B2"/>
    <w:rsid w:val="00B141DC"/>
    <w:rsid w:val="00B26876"/>
    <w:rsid w:val="00B75229"/>
    <w:rsid w:val="00BB1FBC"/>
    <w:rsid w:val="00BB21F2"/>
    <w:rsid w:val="00BD4C8B"/>
    <w:rsid w:val="00C03EE5"/>
    <w:rsid w:val="00C30A8F"/>
    <w:rsid w:val="00C573DD"/>
    <w:rsid w:val="00C640D9"/>
    <w:rsid w:val="00C65D2F"/>
    <w:rsid w:val="00D106CD"/>
    <w:rsid w:val="00D36B01"/>
    <w:rsid w:val="00D5096B"/>
    <w:rsid w:val="00D869CA"/>
    <w:rsid w:val="00D86AA7"/>
    <w:rsid w:val="00DA1118"/>
    <w:rsid w:val="00DC231D"/>
    <w:rsid w:val="00DC742B"/>
    <w:rsid w:val="00DE63EA"/>
    <w:rsid w:val="00E045CC"/>
    <w:rsid w:val="00E06829"/>
    <w:rsid w:val="00E07FFC"/>
    <w:rsid w:val="00E37DA2"/>
    <w:rsid w:val="00E64361"/>
    <w:rsid w:val="00E9292F"/>
    <w:rsid w:val="00ED4FC5"/>
    <w:rsid w:val="00F23E2E"/>
    <w:rsid w:val="00F35548"/>
    <w:rsid w:val="00F65B46"/>
    <w:rsid w:val="00FA0A33"/>
    <w:rsid w:val="00FC6ADD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4B0C4"/>
  <w14:defaultImageDpi w14:val="300"/>
  <w15:docId w15:val="{9AB61B8B-A3AA-DC4C-840A-9982A101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03"/>
    <w:pPr>
      <w:ind w:leftChars="400" w:left="960"/>
    </w:pPr>
  </w:style>
  <w:style w:type="table" w:styleId="a4">
    <w:name w:val="Table Grid"/>
    <w:basedOn w:val="a1"/>
    <w:uiPriority w:val="59"/>
    <w:rsid w:val="0083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8F794A"/>
    <w:pPr>
      <w:jc w:val="right"/>
    </w:pPr>
    <w:rPr>
      <w:sz w:val="21"/>
      <w:szCs w:val="22"/>
    </w:rPr>
  </w:style>
  <w:style w:type="character" w:customStyle="1" w:styleId="a6">
    <w:name w:val="結語 (文字)"/>
    <w:basedOn w:val="a0"/>
    <w:link w:val="a5"/>
    <w:uiPriority w:val="99"/>
    <w:rsid w:val="008F794A"/>
    <w:rPr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357E7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7E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51B7C-C996-F748-920E-C261FF6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zaki Rie</dc:creator>
  <cp:keywords/>
  <dc:description/>
  <cp:lastModifiedBy>宏教 玉井</cp:lastModifiedBy>
  <cp:revision>3</cp:revision>
  <cp:lastPrinted>2023-03-06T03:31:00Z</cp:lastPrinted>
  <dcterms:created xsi:type="dcterms:W3CDTF">2025-10-01T06:54:00Z</dcterms:created>
  <dcterms:modified xsi:type="dcterms:W3CDTF">2025-10-01T07:04:00Z</dcterms:modified>
</cp:coreProperties>
</file>